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887E" w14:textId="77777777" w:rsidR="00D32C11" w:rsidRPr="00703232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703232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DD4C91" w:rsidRPr="00703232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703232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1032342D" w14:textId="77777777" w:rsidR="00D32C11" w:rsidRPr="00703232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703232">
        <w:rPr>
          <w:rFonts w:ascii="Lato" w:eastAsia="Times New Roman" w:hAnsi="Lato" w:cs="Times New Roman"/>
          <w:sz w:val="32"/>
          <w:szCs w:val="32"/>
          <w:lang w:eastAsia="pl-PL"/>
        </w:rPr>
        <w:t xml:space="preserve">programy szkolenia dla kandydatów </w:t>
      </w:r>
      <w:r w:rsidR="002C6299" w:rsidRPr="00703232">
        <w:rPr>
          <w:rFonts w:ascii="Lato" w:eastAsia="Times New Roman" w:hAnsi="Lato" w:cs="Times New Roman"/>
          <w:sz w:val="32"/>
          <w:szCs w:val="32"/>
          <w:lang w:eastAsia="pl-PL"/>
        </w:rPr>
        <w:t>do przysposobienia dziecka</w:t>
      </w:r>
    </w:p>
    <w:p w14:paraId="71085320" w14:textId="77777777" w:rsidR="00D32C11" w:rsidRPr="00703232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703232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24C37" w:rsidRPr="00703232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</w:p>
    <w:p w14:paraId="6769D5FA" w14:textId="77777777" w:rsidR="00D32C11" w:rsidRPr="00703232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6242D2A0" w14:textId="77777777" w:rsidR="00D32C11" w:rsidRPr="00703232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703232" w14:paraId="6933894B" w14:textId="77777777" w:rsidTr="00457690">
        <w:trPr>
          <w:trHeight w:val="672"/>
        </w:trPr>
        <w:tc>
          <w:tcPr>
            <w:tcW w:w="666" w:type="dxa"/>
          </w:tcPr>
          <w:p w14:paraId="3897392A" w14:textId="77777777" w:rsidR="00DD4C91" w:rsidRPr="00703232" w:rsidRDefault="00DD4C91" w:rsidP="00DD4C91">
            <w:pPr>
              <w:jc w:val="center"/>
              <w:rPr>
                <w:rFonts w:ascii="Lato" w:hAnsi="Lato"/>
              </w:rPr>
            </w:pPr>
            <w:r w:rsidRPr="00703232">
              <w:rPr>
                <w:rFonts w:ascii="Lato" w:hAnsi="Lato"/>
              </w:rPr>
              <w:t>L.p.</w:t>
            </w:r>
          </w:p>
        </w:tc>
        <w:tc>
          <w:tcPr>
            <w:tcW w:w="2076" w:type="dxa"/>
          </w:tcPr>
          <w:p w14:paraId="1C78CF76" w14:textId="77777777" w:rsidR="00DD4C91" w:rsidRPr="00703232" w:rsidRDefault="00DD4C91" w:rsidP="00DD4C91">
            <w:pPr>
              <w:jc w:val="center"/>
              <w:rPr>
                <w:rFonts w:ascii="Lato" w:hAnsi="Lato"/>
              </w:rPr>
            </w:pPr>
            <w:r w:rsidRPr="00703232">
              <w:rPr>
                <w:rFonts w:ascii="Lato" w:hAnsi="Lato"/>
              </w:rPr>
              <w:t>Nr decyzji</w:t>
            </w:r>
          </w:p>
        </w:tc>
        <w:tc>
          <w:tcPr>
            <w:tcW w:w="3437" w:type="dxa"/>
          </w:tcPr>
          <w:p w14:paraId="61BB951E" w14:textId="77777777" w:rsidR="00DD4C91" w:rsidRPr="00703232" w:rsidRDefault="00DD4C91" w:rsidP="00DD4C91">
            <w:pPr>
              <w:jc w:val="center"/>
              <w:rPr>
                <w:rFonts w:ascii="Lato" w:hAnsi="Lato"/>
              </w:rPr>
            </w:pPr>
            <w:r w:rsidRPr="00703232">
              <w:rPr>
                <w:rFonts w:ascii="Lato" w:hAnsi="Lato"/>
              </w:rPr>
              <w:t>Podmiot</w:t>
            </w:r>
          </w:p>
        </w:tc>
        <w:tc>
          <w:tcPr>
            <w:tcW w:w="2883" w:type="dxa"/>
          </w:tcPr>
          <w:p w14:paraId="74548307" w14:textId="77777777" w:rsidR="00DD4C91" w:rsidRPr="00703232" w:rsidRDefault="00DD4C91" w:rsidP="00DD4C91">
            <w:pPr>
              <w:jc w:val="center"/>
              <w:rPr>
                <w:rFonts w:ascii="Lato" w:hAnsi="Lato"/>
              </w:rPr>
            </w:pPr>
            <w:r w:rsidRPr="00703232">
              <w:rPr>
                <w:rFonts w:ascii="Lato" w:hAnsi="Lato"/>
              </w:rPr>
              <w:t>Numer sprawy</w:t>
            </w:r>
          </w:p>
        </w:tc>
      </w:tr>
      <w:tr w:rsidR="00DD4C91" w:rsidRPr="00703232" w14:paraId="4091FDEB" w14:textId="77777777" w:rsidTr="00CF4D8D">
        <w:trPr>
          <w:trHeight w:val="672"/>
        </w:trPr>
        <w:tc>
          <w:tcPr>
            <w:tcW w:w="666" w:type="dxa"/>
            <w:vAlign w:val="center"/>
          </w:tcPr>
          <w:p w14:paraId="7926F5DB" w14:textId="77777777" w:rsidR="00DD4C91" w:rsidRPr="00703232" w:rsidRDefault="00457690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1</w:t>
            </w:r>
            <w:r w:rsidR="0048079B" w:rsidRPr="00703232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vAlign w:val="center"/>
          </w:tcPr>
          <w:p w14:paraId="66B2DD2D" w14:textId="77777777" w:rsidR="00DD4C91" w:rsidRPr="00703232" w:rsidRDefault="006E39BC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1/202</w:t>
            </w:r>
            <w:r w:rsidR="00D24C37" w:rsidRPr="00703232">
              <w:rPr>
                <w:rFonts w:ascii="Lato" w:hAnsi="Lato" w:cs="Times New Roman"/>
                <w:sz w:val="24"/>
                <w:szCs w:val="24"/>
              </w:rPr>
              <w:t>3</w:t>
            </w:r>
            <w:r w:rsidRPr="00703232">
              <w:rPr>
                <w:rFonts w:ascii="Lato" w:hAnsi="Lato" w:cs="Times New Roman"/>
                <w:sz w:val="24"/>
                <w:szCs w:val="24"/>
              </w:rPr>
              <w:t>/RA</w:t>
            </w:r>
          </w:p>
        </w:tc>
        <w:tc>
          <w:tcPr>
            <w:tcW w:w="3437" w:type="dxa"/>
            <w:vAlign w:val="center"/>
          </w:tcPr>
          <w:p w14:paraId="76DBE2AF" w14:textId="77777777" w:rsidR="00DD4C91" w:rsidRPr="00703232" w:rsidRDefault="00D24C3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Regionalny Ośrodek Polityki Społecznej w Białymstoku</w:t>
            </w:r>
          </w:p>
          <w:p w14:paraId="6C943D85" w14:textId="77777777" w:rsidR="00E96E57" w:rsidRDefault="003A28CC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 xml:space="preserve">ul. Kombatantów 7 </w:t>
            </w:r>
          </w:p>
          <w:p w14:paraId="0E091187" w14:textId="77777777" w:rsidR="0016237F" w:rsidRPr="00703232" w:rsidRDefault="003A28CC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15- 110 Białystok</w:t>
            </w:r>
          </w:p>
        </w:tc>
        <w:tc>
          <w:tcPr>
            <w:tcW w:w="2883" w:type="dxa"/>
            <w:vAlign w:val="center"/>
          </w:tcPr>
          <w:p w14:paraId="0CF2256A" w14:textId="77777777" w:rsidR="00DD4C91" w:rsidRPr="00703232" w:rsidRDefault="00D24C3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BPD-V.5207.2.2023.FS</w:t>
            </w:r>
          </w:p>
        </w:tc>
      </w:tr>
      <w:tr w:rsidR="00E63198" w:rsidRPr="00703232" w14:paraId="1FCE0867" w14:textId="77777777" w:rsidTr="00CF4D8D">
        <w:trPr>
          <w:trHeight w:val="672"/>
        </w:trPr>
        <w:tc>
          <w:tcPr>
            <w:tcW w:w="666" w:type="dxa"/>
            <w:vAlign w:val="center"/>
          </w:tcPr>
          <w:p w14:paraId="3BC6F2DE" w14:textId="77777777" w:rsidR="00E63198" w:rsidRPr="00703232" w:rsidRDefault="008F559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  <w:vAlign w:val="center"/>
          </w:tcPr>
          <w:p w14:paraId="5A6007F6" w14:textId="77777777" w:rsidR="008F5597" w:rsidRPr="00703232" w:rsidRDefault="008F559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2/2023/RA</w:t>
            </w:r>
          </w:p>
          <w:p w14:paraId="311E55FD" w14:textId="77777777" w:rsidR="00E63198" w:rsidRPr="00703232" w:rsidRDefault="00E63198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73D59AC8" w14:textId="77777777" w:rsidR="008F5597" w:rsidRPr="00703232" w:rsidRDefault="008F559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Pomorski Ośrodek Adopcyjny w Gdańsku</w:t>
            </w:r>
          </w:p>
          <w:p w14:paraId="649FDC9F" w14:textId="77777777" w:rsidR="008F5597" w:rsidRPr="00703232" w:rsidRDefault="008F559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al. Gen. Józefa Hallera 14</w:t>
            </w:r>
          </w:p>
          <w:p w14:paraId="63DFA43D" w14:textId="77777777" w:rsidR="00E63198" w:rsidRPr="00703232" w:rsidRDefault="008F559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80-401 Gdańsk</w:t>
            </w:r>
          </w:p>
        </w:tc>
        <w:tc>
          <w:tcPr>
            <w:tcW w:w="2883" w:type="dxa"/>
            <w:vAlign w:val="center"/>
          </w:tcPr>
          <w:p w14:paraId="15ACA841" w14:textId="77777777" w:rsidR="008F5597" w:rsidRPr="00703232" w:rsidRDefault="008F559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703232">
              <w:rPr>
                <w:rFonts w:ascii="Lato" w:hAnsi="Lato" w:cs="Times New Roman"/>
                <w:sz w:val="24"/>
                <w:szCs w:val="24"/>
              </w:rPr>
              <w:t>BPD-V.5207.1.2023.FS</w:t>
            </w:r>
          </w:p>
          <w:p w14:paraId="1BBF9544" w14:textId="77777777" w:rsidR="00E63198" w:rsidRPr="00703232" w:rsidRDefault="00E63198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186799" w:rsidRPr="00703232" w14:paraId="30893061" w14:textId="77777777" w:rsidTr="00CF4D8D">
        <w:trPr>
          <w:trHeight w:val="672"/>
        </w:trPr>
        <w:tc>
          <w:tcPr>
            <w:tcW w:w="666" w:type="dxa"/>
            <w:vAlign w:val="center"/>
          </w:tcPr>
          <w:p w14:paraId="3E2521D2" w14:textId="77777777" w:rsidR="00186799" w:rsidRPr="00703232" w:rsidRDefault="00186799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2076" w:type="dxa"/>
            <w:vAlign w:val="center"/>
          </w:tcPr>
          <w:p w14:paraId="318F5D4A" w14:textId="77777777" w:rsidR="00186799" w:rsidRPr="00703232" w:rsidRDefault="00E96E5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3</w:t>
            </w:r>
            <w:r w:rsidRPr="00E96E57">
              <w:rPr>
                <w:rFonts w:ascii="Lato" w:hAnsi="Lato" w:cs="Times New Roman"/>
                <w:sz w:val="24"/>
                <w:szCs w:val="24"/>
              </w:rPr>
              <w:t>/2023/RA</w:t>
            </w:r>
          </w:p>
        </w:tc>
        <w:tc>
          <w:tcPr>
            <w:tcW w:w="3437" w:type="dxa"/>
            <w:vAlign w:val="center"/>
          </w:tcPr>
          <w:p w14:paraId="63FABE37" w14:textId="77777777" w:rsidR="00E96E57" w:rsidRPr="00E96E57" w:rsidRDefault="00E96E57" w:rsidP="00E96E5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E96E57">
              <w:rPr>
                <w:rFonts w:ascii="Lato" w:hAnsi="Lato" w:cs="Times New Roman"/>
                <w:sz w:val="24"/>
                <w:szCs w:val="24"/>
              </w:rPr>
              <w:t>Ośrodek Adopcyjny Towarzystwa Przyjaciół Dzieci w Krakowie</w:t>
            </w:r>
          </w:p>
          <w:p w14:paraId="2560381F" w14:textId="77777777" w:rsidR="00186799" w:rsidRPr="00703232" w:rsidRDefault="00E96E57" w:rsidP="00E96E5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E96E57">
              <w:rPr>
                <w:rFonts w:ascii="Lato" w:hAnsi="Lato" w:cs="Times New Roman"/>
                <w:sz w:val="24"/>
                <w:szCs w:val="24"/>
              </w:rPr>
              <w:t>ul. Lenartowicza 14, 31-138 Kraków</w:t>
            </w:r>
          </w:p>
        </w:tc>
        <w:tc>
          <w:tcPr>
            <w:tcW w:w="2883" w:type="dxa"/>
            <w:vAlign w:val="center"/>
          </w:tcPr>
          <w:p w14:paraId="7755C591" w14:textId="77777777" w:rsidR="00186799" w:rsidRPr="00703232" w:rsidRDefault="00E96E57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E96E57">
              <w:rPr>
                <w:rFonts w:ascii="Lato" w:hAnsi="Lato" w:cs="Times New Roman"/>
                <w:sz w:val="24"/>
                <w:szCs w:val="24"/>
              </w:rPr>
              <w:t>BPD-V.5207.8.2023.FS</w:t>
            </w:r>
          </w:p>
        </w:tc>
      </w:tr>
      <w:tr w:rsidR="0095547C" w:rsidRPr="00703232" w14:paraId="27EDD02B" w14:textId="77777777" w:rsidTr="00CF4D8D">
        <w:trPr>
          <w:trHeight w:val="672"/>
        </w:trPr>
        <w:tc>
          <w:tcPr>
            <w:tcW w:w="666" w:type="dxa"/>
            <w:vAlign w:val="center"/>
          </w:tcPr>
          <w:p w14:paraId="4CCDC778" w14:textId="65EAC4D2" w:rsidR="0095547C" w:rsidRDefault="0095547C" w:rsidP="00CF4D8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4.</w:t>
            </w:r>
          </w:p>
        </w:tc>
        <w:tc>
          <w:tcPr>
            <w:tcW w:w="2076" w:type="dxa"/>
            <w:vAlign w:val="center"/>
          </w:tcPr>
          <w:p w14:paraId="0D6A3604" w14:textId="086CF194" w:rsidR="0095547C" w:rsidRDefault="0095547C" w:rsidP="00347F0C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4/2023/RA</w:t>
            </w:r>
          </w:p>
        </w:tc>
        <w:tc>
          <w:tcPr>
            <w:tcW w:w="3437" w:type="dxa"/>
            <w:vAlign w:val="center"/>
          </w:tcPr>
          <w:p w14:paraId="48F90ECB" w14:textId="77777777" w:rsidR="0095547C" w:rsidRPr="0095547C" w:rsidRDefault="0095547C" w:rsidP="0095547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5547C">
              <w:rPr>
                <w:rFonts w:ascii="Lato" w:hAnsi="Lato"/>
                <w:sz w:val="24"/>
                <w:szCs w:val="24"/>
              </w:rPr>
              <w:t>Diecezjalny Ośrodek Adopcyjny w Sosnowcu wraz z Diecezjalnym Centrum Służby Rodzinie i Życiu</w:t>
            </w:r>
          </w:p>
          <w:p w14:paraId="15B9689D" w14:textId="0D344776" w:rsidR="0095547C" w:rsidRPr="0095547C" w:rsidRDefault="0095547C" w:rsidP="0095547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95547C">
              <w:rPr>
                <w:rFonts w:ascii="Lato" w:hAnsi="Lato"/>
                <w:sz w:val="24"/>
                <w:szCs w:val="24"/>
              </w:rPr>
              <w:t>ul. Skautów 1</w:t>
            </w:r>
          </w:p>
          <w:p w14:paraId="3EA6EEC0" w14:textId="69A2A59B" w:rsidR="0095547C" w:rsidRPr="00E96E57" w:rsidRDefault="0095547C" w:rsidP="00F66175">
            <w:pPr>
              <w:spacing w:line="240" w:lineRule="atLeast"/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95547C">
              <w:rPr>
                <w:rFonts w:ascii="Lato" w:hAnsi="Lato"/>
                <w:sz w:val="24"/>
                <w:szCs w:val="24"/>
              </w:rPr>
              <w:t>41-200 Sosnowiec</w:t>
            </w:r>
          </w:p>
        </w:tc>
        <w:tc>
          <w:tcPr>
            <w:tcW w:w="2883" w:type="dxa"/>
            <w:vAlign w:val="center"/>
          </w:tcPr>
          <w:p w14:paraId="6876AB82" w14:textId="7F7AD330" w:rsidR="0095547C" w:rsidRPr="0095547C" w:rsidRDefault="0095547C" w:rsidP="001132C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95547C">
              <w:rPr>
                <w:rFonts w:ascii="Lato" w:hAnsi="Lato"/>
                <w:sz w:val="24"/>
                <w:szCs w:val="24"/>
              </w:rPr>
              <w:t>BPD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95547C">
              <w:rPr>
                <w:rFonts w:ascii="Lato" w:hAnsi="Lato"/>
                <w:sz w:val="24"/>
                <w:szCs w:val="24"/>
              </w:rPr>
              <w:t>V.5207.20.2023.AJM</w:t>
            </w:r>
          </w:p>
          <w:p w14:paraId="2522178A" w14:textId="77777777" w:rsidR="0095547C" w:rsidRPr="00E96E57" w:rsidRDefault="0095547C" w:rsidP="001132CD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347F0C" w:rsidRPr="00703232" w14:paraId="4E48B65D" w14:textId="77777777" w:rsidTr="00CF4D8D">
        <w:trPr>
          <w:trHeight w:val="672"/>
        </w:trPr>
        <w:tc>
          <w:tcPr>
            <w:tcW w:w="666" w:type="dxa"/>
            <w:vAlign w:val="center"/>
          </w:tcPr>
          <w:p w14:paraId="5EEE2A6C" w14:textId="5EEE197E" w:rsidR="00347F0C" w:rsidRDefault="00347F0C" w:rsidP="00347F0C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5.</w:t>
            </w:r>
          </w:p>
        </w:tc>
        <w:tc>
          <w:tcPr>
            <w:tcW w:w="2076" w:type="dxa"/>
            <w:vAlign w:val="center"/>
          </w:tcPr>
          <w:p w14:paraId="71DE6CDD" w14:textId="650B2806" w:rsidR="00347F0C" w:rsidRDefault="00347F0C" w:rsidP="00347F0C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>
              <w:rPr>
                <w:rFonts w:ascii="Lato" w:hAnsi="Lato" w:cs="Times New Roman"/>
                <w:sz w:val="24"/>
                <w:szCs w:val="24"/>
              </w:rPr>
              <w:t>5/2023/RA</w:t>
            </w:r>
          </w:p>
        </w:tc>
        <w:tc>
          <w:tcPr>
            <w:tcW w:w="3437" w:type="dxa"/>
            <w:vAlign w:val="center"/>
          </w:tcPr>
          <w:p w14:paraId="7D034F3F" w14:textId="6F54F2A1" w:rsidR="00347F0C" w:rsidRPr="00347F0C" w:rsidRDefault="00347F0C" w:rsidP="00347F0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347F0C">
              <w:rPr>
                <w:rFonts w:ascii="Lato" w:hAnsi="Lato"/>
                <w:sz w:val="24"/>
                <w:szCs w:val="24"/>
              </w:rPr>
              <w:t>Stowarzyszenie Rodzin Katolickich Archidiecezji Szczecińsko-Kamieńskiej w Szczecinie</w:t>
            </w:r>
          </w:p>
        </w:tc>
        <w:tc>
          <w:tcPr>
            <w:tcW w:w="2883" w:type="dxa"/>
            <w:vAlign w:val="center"/>
          </w:tcPr>
          <w:p w14:paraId="0304128F" w14:textId="6432B559" w:rsidR="00347F0C" w:rsidRPr="0095547C" w:rsidRDefault="00347F0C" w:rsidP="001132CD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347F0C">
              <w:rPr>
                <w:rFonts w:ascii="Lato" w:hAnsi="Lato"/>
                <w:sz w:val="24"/>
                <w:szCs w:val="24"/>
              </w:rPr>
              <w:t>BPD-V.5207.21.2023.AJM</w:t>
            </w:r>
          </w:p>
        </w:tc>
      </w:tr>
    </w:tbl>
    <w:p w14:paraId="1A11D7E0" w14:textId="77777777" w:rsidR="00B0096A" w:rsidRPr="00703232" w:rsidRDefault="00B0096A">
      <w:pPr>
        <w:rPr>
          <w:rFonts w:ascii="Lato" w:hAnsi="Lato"/>
        </w:rPr>
      </w:pPr>
    </w:p>
    <w:sectPr w:rsidR="00B0096A" w:rsidRPr="00703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964E4"/>
    <w:rsid w:val="000D085C"/>
    <w:rsid w:val="001132CD"/>
    <w:rsid w:val="0016237F"/>
    <w:rsid w:val="00186799"/>
    <w:rsid w:val="001F30DF"/>
    <w:rsid w:val="002C6299"/>
    <w:rsid w:val="002F2CD5"/>
    <w:rsid w:val="003064B8"/>
    <w:rsid w:val="00314DDB"/>
    <w:rsid w:val="00347F0C"/>
    <w:rsid w:val="003527E0"/>
    <w:rsid w:val="003A28CC"/>
    <w:rsid w:val="003A2B69"/>
    <w:rsid w:val="003D7C30"/>
    <w:rsid w:val="003E0E69"/>
    <w:rsid w:val="003E487D"/>
    <w:rsid w:val="003F1159"/>
    <w:rsid w:val="00402643"/>
    <w:rsid w:val="00457690"/>
    <w:rsid w:val="00464492"/>
    <w:rsid w:val="0046780B"/>
    <w:rsid w:val="0048079B"/>
    <w:rsid w:val="004A559D"/>
    <w:rsid w:val="004E3116"/>
    <w:rsid w:val="004E599C"/>
    <w:rsid w:val="0053702A"/>
    <w:rsid w:val="005541FC"/>
    <w:rsid w:val="00556C5B"/>
    <w:rsid w:val="005665FE"/>
    <w:rsid w:val="005778F4"/>
    <w:rsid w:val="00581DEA"/>
    <w:rsid w:val="005F0A9A"/>
    <w:rsid w:val="00616C79"/>
    <w:rsid w:val="00695CE1"/>
    <w:rsid w:val="006D7E4C"/>
    <w:rsid w:val="006E39BC"/>
    <w:rsid w:val="006E577B"/>
    <w:rsid w:val="006F3C12"/>
    <w:rsid w:val="00703232"/>
    <w:rsid w:val="00742811"/>
    <w:rsid w:val="00797C38"/>
    <w:rsid w:val="00822793"/>
    <w:rsid w:val="008322B7"/>
    <w:rsid w:val="00843404"/>
    <w:rsid w:val="0086336A"/>
    <w:rsid w:val="00870419"/>
    <w:rsid w:val="00877593"/>
    <w:rsid w:val="008A1966"/>
    <w:rsid w:val="008D4483"/>
    <w:rsid w:val="008F5597"/>
    <w:rsid w:val="00944471"/>
    <w:rsid w:val="0095547C"/>
    <w:rsid w:val="00972B1C"/>
    <w:rsid w:val="00A021ED"/>
    <w:rsid w:val="00A81614"/>
    <w:rsid w:val="00AD0728"/>
    <w:rsid w:val="00B0096A"/>
    <w:rsid w:val="00B36695"/>
    <w:rsid w:val="00C17263"/>
    <w:rsid w:val="00C52001"/>
    <w:rsid w:val="00CB084C"/>
    <w:rsid w:val="00CF4D8D"/>
    <w:rsid w:val="00D025B4"/>
    <w:rsid w:val="00D15EA8"/>
    <w:rsid w:val="00D24C37"/>
    <w:rsid w:val="00D32C11"/>
    <w:rsid w:val="00D34D9F"/>
    <w:rsid w:val="00D70819"/>
    <w:rsid w:val="00DC7E4A"/>
    <w:rsid w:val="00DD3750"/>
    <w:rsid w:val="00DD464E"/>
    <w:rsid w:val="00DD4C91"/>
    <w:rsid w:val="00DD7EAD"/>
    <w:rsid w:val="00DE0F33"/>
    <w:rsid w:val="00E13CFB"/>
    <w:rsid w:val="00E15ADD"/>
    <w:rsid w:val="00E63198"/>
    <w:rsid w:val="00E96E57"/>
    <w:rsid w:val="00EC4388"/>
    <w:rsid w:val="00EE5EF3"/>
    <w:rsid w:val="00F249E6"/>
    <w:rsid w:val="00F47A6F"/>
    <w:rsid w:val="00F66175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8494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67E6-0E7E-441A-ACED-785CC2E6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42</cp:revision>
  <dcterms:created xsi:type="dcterms:W3CDTF">2021-06-02T11:03:00Z</dcterms:created>
  <dcterms:modified xsi:type="dcterms:W3CDTF">2023-12-05T12:06:00Z</dcterms:modified>
</cp:coreProperties>
</file>